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543" w:type="dxa"/>
        <w:tblInd w:w="-7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543"/>
      </w:tblGrid>
      <w:tr w:rsidR="00B77E09" w:rsidTr="00517505">
        <w:trPr>
          <w:trHeight w:val="7603"/>
        </w:trPr>
        <w:tc>
          <w:tcPr>
            <w:tcW w:w="10543" w:type="dxa"/>
          </w:tcPr>
          <w:p w:rsidR="00B77E09" w:rsidRPr="00B77E09" w:rsidRDefault="00B77E09" w:rsidP="00B77E09">
            <w:pPr>
              <w:jc w:val="center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B77E09">
              <w:rPr>
                <w:rFonts w:cs="Zar" w:hint="cs"/>
                <w:b/>
                <w:bCs/>
                <w:sz w:val="24"/>
                <w:szCs w:val="24"/>
                <w:rtl/>
              </w:rPr>
              <w:t>باسمه تعالي</w:t>
            </w:r>
          </w:p>
          <w:p w:rsidR="00B77E09" w:rsidRPr="00517505" w:rsidRDefault="00B77E09" w:rsidP="0054482A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750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شماره 2 </w:t>
            </w:r>
          </w:p>
          <w:p w:rsidR="00B77E09" w:rsidRDefault="00B77E09" w:rsidP="005448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17505">
              <w:rPr>
                <w:rFonts w:cs="B Nazanin" w:hint="cs"/>
                <w:b/>
                <w:bCs/>
                <w:sz w:val="24"/>
                <w:szCs w:val="24"/>
                <w:rtl/>
              </w:rPr>
              <w:t>نمونه فرم اخذ تعهد  از پذيرفته شدگان مبني برنداشتن مدرك با ارزش بالاتر از كارشناسي ،عدم اشتغال به تحصيل در مقطع بالاتر ازكارشناسي دردانشگاه ها و موسسات آموزش عالي</w:t>
            </w:r>
          </w:p>
          <w:p w:rsidR="008C791C" w:rsidRPr="00517505" w:rsidRDefault="008C791C" w:rsidP="008C791C">
            <w:pPr>
              <w:ind w:left="41"/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اينجانب </w:t>
            </w:r>
            <w:r w:rsidRPr="008C791C">
              <w:rPr>
                <w:rFonts w:asciiTheme="minorBidi" w:hAnsiTheme="minorBidi" w:cs="B Nazanin"/>
                <w:sz w:val="10"/>
                <w:szCs w:val="10"/>
                <w:rtl/>
              </w:rPr>
              <w:t>:</w:t>
            </w:r>
            <w:r w:rsidRPr="008C791C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……………………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فرزند </w:t>
            </w:r>
            <w:r w:rsidRPr="008C791C">
              <w:rPr>
                <w:rFonts w:asciiTheme="minorBidi" w:hAnsiTheme="minorBidi" w:cs="B Nazanin"/>
                <w:sz w:val="10"/>
                <w:szCs w:val="10"/>
                <w:rtl/>
              </w:rPr>
              <w:t>:</w:t>
            </w:r>
            <w:r w:rsidRPr="008C791C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</w:t>
            </w:r>
            <w:r>
              <w:rPr>
                <w:rFonts w:asciiTheme="minorBidi" w:hAnsiTheme="minorBidi" w:cs="B Nazanin"/>
                <w:sz w:val="10"/>
                <w:szCs w:val="1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تولد سال </w:t>
            </w:r>
            <w:r w:rsidRPr="008C791C">
              <w:rPr>
                <w:rFonts w:asciiTheme="minorBidi" w:hAnsiTheme="minorBidi" w:cs="B Nazanin"/>
                <w:sz w:val="10"/>
                <w:szCs w:val="10"/>
              </w:rPr>
              <w:t>………………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اراي شماره شناسنامه</w:t>
            </w:r>
            <w:r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8C791C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………</w:t>
            </w:r>
            <w:r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>صادره از</w:t>
            </w:r>
            <w:r w:rsidRPr="008C791C">
              <w:rPr>
                <w:rFonts w:asciiTheme="minorBidi" w:hAnsiTheme="minorBidi" w:cs="B Nazanin"/>
                <w:sz w:val="10"/>
                <w:szCs w:val="10"/>
              </w:rPr>
              <w:t>…………………………</w:t>
            </w:r>
            <w:r>
              <w:rPr>
                <w:rFonts w:asciiTheme="minorBidi" w:hAnsiTheme="minorBidi" w:cs="B Nazanin"/>
                <w:sz w:val="20"/>
                <w:szCs w:val="20"/>
              </w:rPr>
              <w:t xml:space="preserve">  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ساكن </w:t>
            </w:r>
            <w:r w:rsidRPr="008C791C">
              <w:rPr>
                <w:rFonts w:asciiTheme="minorBidi" w:hAnsiTheme="minorBidi" w:cs="B Nazanin"/>
                <w:sz w:val="10"/>
                <w:szCs w:val="10"/>
              </w:rPr>
              <w:t>…………………………</w:t>
            </w:r>
            <w:r w:rsidRPr="00517505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كه در امتحان پذيرش دانشجو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در دوره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>روزانه / شبانه  رشته هاي تحصيلي  گروه هاي آموزشي مختلف از دوره كارداني (‌فوق ديپلم ) به دوره كارشناسي ناپيوسته سال 1398 در گروه آموزشي</w:t>
            </w:r>
            <w:r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8C791C">
              <w:rPr>
                <w:rFonts w:asciiTheme="minorBidi" w:hAnsiTheme="minorBidi" w:cs="B Nazanin"/>
                <w:sz w:val="10"/>
                <w:szCs w:val="10"/>
              </w:rPr>
              <w:t>………………………………………</w:t>
            </w:r>
            <w:r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در رشته تحصيلي </w:t>
            </w:r>
            <w:r w:rsidRPr="008C791C">
              <w:rPr>
                <w:rFonts w:asciiTheme="minorBidi" w:hAnsiTheme="minorBidi" w:cs="B Nazanin"/>
                <w:sz w:val="10"/>
                <w:szCs w:val="10"/>
              </w:rPr>
              <w:t>…………………………</w:t>
            </w:r>
            <w:r>
              <w:rPr>
                <w:rFonts w:asciiTheme="minorBidi" w:hAnsiTheme="minorBidi" w:cs="B Nazanin"/>
                <w:sz w:val="10"/>
                <w:szCs w:val="1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( كد رشته محل</w:t>
            </w:r>
            <w:r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8C791C">
              <w:rPr>
                <w:rFonts w:asciiTheme="minorBidi" w:hAnsiTheme="minorBidi" w:cs="B Nazanin"/>
                <w:sz w:val="10"/>
                <w:szCs w:val="10"/>
              </w:rPr>
              <w:t>……………………</w:t>
            </w:r>
            <w:r>
              <w:rPr>
                <w:rFonts w:asciiTheme="minorBidi" w:hAnsiTheme="minorBidi" w:cs="B Nazanin"/>
                <w:sz w:val="10"/>
                <w:szCs w:val="10"/>
              </w:rPr>
              <w:t xml:space="preserve"> </w:t>
            </w:r>
            <w:r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) دانشگاه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راک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پذيرفته شده ام</w:t>
            </w:r>
            <w:r w:rsidRPr="00517505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،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>‌گواهي مي نمايم :</w:t>
            </w:r>
          </w:p>
          <w:p w:rsidR="00B77E09" w:rsidRPr="009907F0" w:rsidRDefault="00B77E09" w:rsidP="00F96A57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9907F0">
              <w:rPr>
                <w:rFonts w:ascii="Arial" w:hAnsi="Arial" w:cs="Arial"/>
                <w:sz w:val="20"/>
                <w:szCs w:val="20"/>
                <w:rtl/>
              </w:rPr>
              <w:t>1- فارغ التحصيل دانشگاه ها و موسسات آموزش عالي داخل و خارج از كشوردر مقطع بالاتر از كارشناسي نمي باشم .</w:t>
            </w:r>
          </w:p>
          <w:p w:rsidR="00B77E09" w:rsidRPr="009907F0" w:rsidRDefault="00B77E09" w:rsidP="00F96A57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9907F0">
              <w:rPr>
                <w:rFonts w:ascii="Arial" w:hAnsi="Arial" w:cs="Arial"/>
                <w:sz w:val="20"/>
                <w:szCs w:val="20"/>
                <w:rtl/>
              </w:rPr>
              <w:t>2-دانشجوي فعلي دانشگاه ها و موسسات آموزش عالي داخل كشور در مقطع بالاتر ازكارشناسي نمي باشم .</w:t>
            </w:r>
          </w:p>
          <w:p w:rsidR="00B77E09" w:rsidRPr="009907F0" w:rsidRDefault="00B77E09" w:rsidP="008C791C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9907F0">
              <w:rPr>
                <w:rFonts w:ascii="Arial" w:hAnsi="Arial" w:cs="Arial"/>
                <w:sz w:val="20"/>
                <w:szCs w:val="20"/>
                <w:rtl/>
              </w:rPr>
              <w:t>لذا متعهد مي شوم كه درصورت عدم صحت مطالب فوق اين دانشگاه مي تواند از تحصيل اينجانب در هر مقطعي از تحصيل ممانعت به عمل آورده و مطابق مقررات مربوط اقدام نمايد.</w:t>
            </w:r>
          </w:p>
          <w:p w:rsidR="00B77E09" w:rsidRPr="00B77E09" w:rsidRDefault="00B77E09" w:rsidP="00F96A57">
            <w:pPr>
              <w:ind w:left="885"/>
              <w:jc w:val="both"/>
              <w:rPr>
                <w:b/>
                <w:bCs/>
                <w:rtl/>
              </w:rPr>
            </w:pPr>
            <w:r w:rsidRPr="00B77E09">
              <w:rPr>
                <w:rFonts w:hint="cs"/>
                <w:sz w:val="20"/>
                <w:szCs w:val="20"/>
                <w:rtl/>
              </w:rPr>
              <w:tab/>
            </w:r>
            <w:r w:rsidRPr="00B77E09">
              <w:rPr>
                <w:rFonts w:hint="cs"/>
                <w:sz w:val="20"/>
                <w:szCs w:val="20"/>
                <w:rtl/>
              </w:rPr>
              <w:tab/>
            </w:r>
            <w:r w:rsidRPr="00B77E09">
              <w:rPr>
                <w:rFonts w:hint="cs"/>
                <w:sz w:val="20"/>
                <w:szCs w:val="20"/>
                <w:rtl/>
              </w:rPr>
              <w:tab/>
            </w:r>
          </w:p>
          <w:p w:rsidR="00517505" w:rsidRDefault="00B77E09" w:rsidP="00F96A57">
            <w:pPr>
              <w:ind w:left="885"/>
              <w:jc w:val="both"/>
              <w:rPr>
                <w:b/>
                <w:bCs/>
                <w:rtl/>
              </w:rPr>
            </w:pP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</w:p>
          <w:p w:rsidR="00B77E09" w:rsidRDefault="00B77E09" w:rsidP="008C791C">
            <w:pPr>
              <w:ind w:left="885"/>
              <w:jc w:val="both"/>
              <w:rPr>
                <w:sz w:val="20"/>
                <w:szCs w:val="20"/>
                <w:rtl/>
              </w:rPr>
            </w:pPr>
            <w:r w:rsidRPr="00B77E09">
              <w:rPr>
                <w:rFonts w:hint="cs"/>
                <w:b/>
                <w:bCs/>
                <w:rtl/>
              </w:rPr>
              <w:t>تاريخ :</w:t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="008C791C">
              <w:rPr>
                <w:rFonts w:hint="cs"/>
                <w:b/>
                <w:bCs/>
                <w:rtl/>
              </w:rPr>
              <w:t xml:space="preserve">                                             </w:t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="008C791C">
              <w:rPr>
                <w:rFonts w:hint="cs"/>
                <w:b/>
                <w:bCs/>
                <w:rtl/>
              </w:rPr>
              <w:t xml:space="preserve">       </w:t>
            </w:r>
            <w:r w:rsidRPr="00B77E09">
              <w:rPr>
                <w:rFonts w:hint="cs"/>
                <w:b/>
                <w:bCs/>
                <w:rtl/>
              </w:rPr>
              <w:t>نام ونام خانوادگي</w:t>
            </w:r>
            <w:r w:rsidR="00517505">
              <w:rPr>
                <w:rFonts w:hint="cs"/>
                <w:b/>
                <w:bCs/>
                <w:rtl/>
              </w:rPr>
              <w:t xml:space="preserve"> و امضاء </w:t>
            </w:r>
            <w:r w:rsidR="00051D7D">
              <w:rPr>
                <w:rFonts w:hint="cs"/>
                <w:b/>
                <w:bCs/>
                <w:rtl/>
              </w:rPr>
              <w:t xml:space="preserve"> :</w:t>
            </w:r>
            <w:r w:rsidR="00051D7D">
              <w:rPr>
                <w:rFonts w:hint="cs"/>
                <w:b/>
                <w:bCs/>
                <w:rtl/>
              </w:rPr>
              <w:tab/>
            </w:r>
            <w:bookmarkStart w:id="0" w:name="_GoBack"/>
            <w:bookmarkEnd w:id="0"/>
          </w:p>
        </w:tc>
      </w:tr>
    </w:tbl>
    <w:tbl>
      <w:tblPr>
        <w:tblpPr w:leftFromText="180" w:rightFromText="180" w:vertAnchor="page" w:horzAnchor="margin" w:tblpXSpec="center" w:tblpY="811"/>
        <w:bidiVisual/>
        <w:tblW w:w="105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542"/>
      </w:tblGrid>
      <w:tr w:rsidR="00517505" w:rsidRPr="00B77E09" w:rsidTr="00517505">
        <w:trPr>
          <w:trHeight w:val="6334"/>
        </w:trPr>
        <w:tc>
          <w:tcPr>
            <w:tcW w:w="10542" w:type="dxa"/>
          </w:tcPr>
          <w:p w:rsidR="00517505" w:rsidRPr="00F96A57" w:rsidRDefault="00517505" w:rsidP="0051750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96A57">
              <w:rPr>
                <w:rFonts w:cs="B Nazanin" w:hint="cs"/>
                <w:b/>
                <w:bCs/>
                <w:sz w:val="28"/>
                <w:szCs w:val="28"/>
                <w:rtl/>
              </w:rPr>
              <w:t>باسمه تعالي</w:t>
            </w:r>
          </w:p>
          <w:p w:rsidR="00517505" w:rsidRPr="00F96A57" w:rsidRDefault="00517505" w:rsidP="00517505">
            <w:pPr>
              <w:ind w:left="41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96A57">
              <w:rPr>
                <w:rFonts w:cs="B Nazanin" w:hint="cs"/>
                <w:b/>
                <w:bCs/>
                <w:sz w:val="28"/>
                <w:szCs w:val="28"/>
                <w:rtl/>
              </w:rPr>
              <w:t>فرم شماره 1</w:t>
            </w:r>
          </w:p>
          <w:p w:rsidR="00517505" w:rsidRPr="00517505" w:rsidRDefault="00517505" w:rsidP="00517505">
            <w:pPr>
              <w:ind w:left="41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7505">
              <w:rPr>
                <w:rFonts w:cs="B Nazanin" w:hint="cs"/>
                <w:b/>
                <w:bCs/>
                <w:sz w:val="28"/>
                <w:szCs w:val="28"/>
                <w:rtl/>
              </w:rPr>
              <w:t>نمونه فرم اخذ تعهد  از پذيرفته شدگان مبني بر دارا بودن كليه شرايط و ظوابط عمومي و اختصاصي دفترچه راهنماي آزمون</w:t>
            </w:r>
          </w:p>
          <w:p w:rsidR="00517505" w:rsidRPr="00517505" w:rsidRDefault="00517505" w:rsidP="008C791C">
            <w:pPr>
              <w:ind w:left="41"/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اينجانب </w:t>
            </w:r>
            <w:r w:rsidRPr="008C791C">
              <w:rPr>
                <w:rFonts w:asciiTheme="minorBidi" w:hAnsiTheme="minorBidi" w:cs="B Nazanin"/>
                <w:sz w:val="10"/>
                <w:szCs w:val="10"/>
                <w:rtl/>
              </w:rPr>
              <w:t>:</w:t>
            </w:r>
            <w:r w:rsidR="008C791C" w:rsidRPr="008C791C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……………………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فرزند </w:t>
            </w:r>
            <w:r w:rsidR="008C791C" w:rsidRPr="008C791C">
              <w:rPr>
                <w:rFonts w:asciiTheme="minorBidi" w:hAnsiTheme="minorBidi" w:cs="B Nazanin"/>
                <w:sz w:val="10"/>
                <w:szCs w:val="10"/>
                <w:rtl/>
              </w:rPr>
              <w:t>:</w:t>
            </w:r>
            <w:r w:rsidR="008C791C" w:rsidRPr="008C791C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</w:t>
            </w:r>
            <w:r w:rsidR="008C791C">
              <w:rPr>
                <w:rFonts w:asciiTheme="minorBidi" w:hAnsiTheme="minorBidi" w:cs="B Nazanin"/>
                <w:sz w:val="10"/>
                <w:szCs w:val="1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تولد سال </w:t>
            </w:r>
            <w:r w:rsidR="008C791C" w:rsidRPr="008C791C">
              <w:rPr>
                <w:rFonts w:asciiTheme="minorBidi" w:hAnsiTheme="minorBidi" w:cs="B Nazanin"/>
                <w:sz w:val="10"/>
                <w:szCs w:val="10"/>
              </w:rPr>
              <w:t>………………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داراي شماره شناسنامه</w:t>
            </w:r>
            <w:r w:rsidR="008C791C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="008C791C" w:rsidRPr="008C791C">
              <w:rPr>
                <w:rFonts w:asciiTheme="minorBidi" w:hAnsiTheme="minorBidi" w:cs="B Nazanin"/>
                <w:sz w:val="10"/>
                <w:szCs w:val="10"/>
              </w:rPr>
              <w:t xml:space="preserve"> …………………………………</w:t>
            </w:r>
            <w:r w:rsidR="008C791C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>صادره از</w:t>
            </w:r>
            <w:r w:rsidR="008C791C" w:rsidRPr="008C791C">
              <w:rPr>
                <w:rFonts w:asciiTheme="minorBidi" w:hAnsiTheme="minorBidi" w:cs="B Nazanin"/>
                <w:sz w:val="10"/>
                <w:szCs w:val="10"/>
              </w:rPr>
              <w:t>…………………………</w:t>
            </w:r>
            <w:r w:rsidR="008C791C">
              <w:rPr>
                <w:rFonts w:asciiTheme="minorBidi" w:hAnsiTheme="minorBidi" w:cs="B Nazanin"/>
                <w:sz w:val="20"/>
                <w:szCs w:val="20"/>
              </w:rPr>
              <w:t xml:space="preserve">  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ساكن </w:t>
            </w:r>
            <w:r w:rsidR="008C791C" w:rsidRPr="008C791C">
              <w:rPr>
                <w:rFonts w:asciiTheme="minorBidi" w:hAnsiTheme="minorBidi" w:cs="B Nazanin"/>
                <w:sz w:val="10"/>
                <w:szCs w:val="10"/>
              </w:rPr>
              <w:t>…………………………</w:t>
            </w:r>
            <w:r w:rsidRPr="00517505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كه در امتحان پذيرش دانشجو</w:t>
            </w:r>
            <w:r w:rsidR="008C791C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در دوره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>روزانه / شبانه  رشته هاي تحصيلي  گروه هاي آموزشي مختلف از دوره كارداني (‌فوق ديپلم ) به دوره كارشناسي ناپيوسته سال 1398 در گروه آموزشي</w:t>
            </w:r>
            <w:r w:rsidR="008C791C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="008C791C" w:rsidRPr="008C791C">
              <w:rPr>
                <w:rFonts w:asciiTheme="minorBidi" w:hAnsiTheme="minorBidi" w:cs="B Nazanin"/>
                <w:sz w:val="10"/>
                <w:szCs w:val="10"/>
              </w:rPr>
              <w:t>………………………………………</w:t>
            </w:r>
            <w:r w:rsidR="008C791C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در رشته تحصيلي </w:t>
            </w:r>
            <w:r w:rsidR="008C791C" w:rsidRPr="008C791C">
              <w:rPr>
                <w:rFonts w:asciiTheme="minorBidi" w:hAnsiTheme="minorBidi" w:cs="B Nazanin"/>
                <w:sz w:val="10"/>
                <w:szCs w:val="10"/>
              </w:rPr>
              <w:t>…………………………</w:t>
            </w:r>
            <w:r w:rsidR="008C791C">
              <w:rPr>
                <w:rFonts w:asciiTheme="minorBidi" w:hAnsiTheme="minorBidi" w:cs="B Nazanin"/>
                <w:sz w:val="10"/>
                <w:szCs w:val="1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( كد رشته محل</w:t>
            </w:r>
            <w:r w:rsidR="008C791C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="008C791C" w:rsidRPr="008C791C">
              <w:rPr>
                <w:rFonts w:asciiTheme="minorBidi" w:hAnsiTheme="minorBidi" w:cs="B Nazanin"/>
                <w:sz w:val="10"/>
                <w:szCs w:val="10"/>
              </w:rPr>
              <w:t>……………………</w:t>
            </w:r>
            <w:r w:rsidR="008C791C">
              <w:rPr>
                <w:rFonts w:asciiTheme="minorBidi" w:hAnsiTheme="minorBidi" w:cs="B Nazanin"/>
                <w:sz w:val="10"/>
                <w:szCs w:val="10"/>
              </w:rPr>
              <w:t xml:space="preserve"> </w:t>
            </w:r>
            <w:r w:rsidR="008C791C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) دانشگاه </w:t>
            </w:r>
            <w:r w:rsidR="008C791C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اراک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پذيرفته شده ام</w:t>
            </w:r>
            <w:r w:rsidRPr="00517505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، </w:t>
            </w:r>
            <w:r w:rsidRPr="00517505">
              <w:rPr>
                <w:rFonts w:asciiTheme="minorBidi" w:hAnsiTheme="minorBidi" w:cs="B Nazanin"/>
                <w:sz w:val="20"/>
                <w:szCs w:val="20"/>
                <w:rtl/>
              </w:rPr>
              <w:t>‌گواهي مي نمايم :</w:t>
            </w:r>
          </w:p>
          <w:p w:rsidR="00517505" w:rsidRPr="00F96A57" w:rsidRDefault="00517505" w:rsidP="00517505">
            <w:pPr>
              <w:ind w:left="41"/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F96A57">
              <w:rPr>
                <w:rFonts w:asciiTheme="minorBidi" w:hAnsiTheme="minorBidi" w:cs="B Nazanin"/>
                <w:sz w:val="20"/>
                <w:szCs w:val="20"/>
                <w:rtl/>
              </w:rPr>
              <w:t>داراي كليه شرايط و ضوابط عمومي و اختصاصي مندرج در دفترچه راهنماي آزمون فوق الذكر مي باشم .</w:t>
            </w:r>
          </w:p>
          <w:p w:rsidR="00517505" w:rsidRPr="00B77E09" w:rsidRDefault="00517505" w:rsidP="008C791C">
            <w:pPr>
              <w:ind w:left="41"/>
              <w:jc w:val="lowKashida"/>
              <w:rPr>
                <w:sz w:val="20"/>
                <w:szCs w:val="20"/>
                <w:rtl/>
              </w:rPr>
            </w:pPr>
            <w:r w:rsidRPr="00F96A57">
              <w:rPr>
                <w:rFonts w:asciiTheme="minorBidi" w:hAnsiTheme="minorBidi" w:cs="B Nazanin"/>
                <w:sz w:val="20"/>
                <w:szCs w:val="20"/>
                <w:rtl/>
              </w:rPr>
              <w:t>لذا متعهد مي شوم كه درصورت عدم صحت مطالب فوق اين دانشگاه مي تواند از تحصيل اينجانب در هر مقطعي از تحصيل ممانعت به عمل آورده و مطابق مقررات مربوط اقدام نمايد.</w:t>
            </w:r>
            <w:r w:rsidRPr="00B77E09">
              <w:rPr>
                <w:rFonts w:hint="cs"/>
                <w:sz w:val="20"/>
                <w:szCs w:val="20"/>
                <w:rtl/>
              </w:rPr>
              <w:tab/>
            </w:r>
            <w:r w:rsidRPr="00B77E09">
              <w:rPr>
                <w:rFonts w:hint="cs"/>
                <w:sz w:val="20"/>
                <w:szCs w:val="20"/>
                <w:rtl/>
              </w:rPr>
              <w:tab/>
            </w:r>
            <w:r w:rsidRPr="00B77E09">
              <w:rPr>
                <w:rFonts w:hint="cs"/>
                <w:sz w:val="20"/>
                <w:szCs w:val="20"/>
                <w:rtl/>
              </w:rPr>
              <w:tab/>
            </w:r>
          </w:p>
          <w:p w:rsidR="00517505" w:rsidRPr="00B77E09" w:rsidRDefault="00517505" w:rsidP="00517505">
            <w:pPr>
              <w:ind w:left="915"/>
              <w:rPr>
                <w:b/>
                <w:bCs/>
                <w:rtl/>
              </w:rPr>
            </w:pPr>
            <w:r w:rsidRPr="00B77E09">
              <w:rPr>
                <w:rFonts w:hint="cs"/>
                <w:b/>
                <w:bCs/>
                <w:rtl/>
              </w:rPr>
              <w:t>تاريخ :</w:t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="008C791C">
              <w:rPr>
                <w:rFonts w:hint="cs"/>
                <w:b/>
                <w:bCs/>
                <w:rtl/>
              </w:rPr>
              <w:t xml:space="preserve">                                                        </w:t>
            </w:r>
            <w:r w:rsidRPr="00B77E09">
              <w:rPr>
                <w:rFonts w:hint="cs"/>
                <w:b/>
                <w:bCs/>
                <w:rtl/>
              </w:rPr>
              <w:tab/>
              <w:t xml:space="preserve">نام ونام خانوادگي </w:t>
            </w:r>
            <w:r>
              <w:rPr>
                <w:rFonts w:hint="cs"/>
                <w:b/>
                <w:bCs/>
                <w:rtl/>
              </w:rPr>
              <w:t xml:space="preserve">و امضاء </w:t>
            </w:r>
            <w:r w:rsidRPr="00B77E09">
              <w:rPr>
                <w:rFonts w:hint="cs"/>
                <w:b/>
                <w:bCs/>
                <w:rtl/>
              </w:rPr>
              <w:t>:</w:t>
            </w:r>
          </w:p>
          <w:p w:rsidR="00517505" w:rsidRPr="00B77E09" w:rsidRDefault="00517505" w:rsidP="00517505">
            <w:pPr>
              <w:ind w:left="915"/>
              <w:rPr>
                <w:sz w:val="20"/>
                <w:szCs w:val="20"/>
                <w:rtl/>
              </w:rPr>
            </w:pPr>
            <w:r w:rsidRPr="00F96A57">
              <w:rPr>
                <w:rFonts w:hint="cs"/>
                <w:b/>
                <w:bCs/>
                <w:i/>
                <w:i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</w:r>
            <w:r w:rsidRPr="00B77E09">
              <w:rPr>
                <w:rFonts w:hint="cs"/>
                <w:b/>
                <w:bCs/>
                <w:rtl/>
              </w:rPr>
              <w:tab/>
              <w:t xml:space="preserve">       </w:t>
            </w:r>
          </w:p>
        </w:tc>
      </w:tr>
    </w:tbl>
    <w:p w:rsidR="00F96A57" w:rsidRDefault="00F96A57" w:rsidP="00B90DC3"/>
    <w:sectPr w:rsidR="00F96A57" w:rsidSect="00B77E09">
      <w:pgSz w:w="11906" w:h="16838"/>
      <w:pgMar w:top="1135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68"/>
    <w:rsid w:val="00051D7D"/>
    <w:rsid w:val="003D4A66"/>
    <w:rsid w:val="00517505"/>
    <w:rsid w:val="0054482A"/>
    <w:rsid w:val="00851B5C"/>
    <w:rsid w:val="008C32BD"/>
    <w:rsid w:val="008C791C"/>
    <w:rsid w:val="009907F0"/>
    <w:rsid w:val="00B77E09"/>
    <w:rsid w:val="00B90DC3"/>
    <w:rsid w:val="00BA0700"/>
    <w:rsid w:val="00BC7CB6"/>
    <w:rsid w:val="00C27968"/>
    <w:rsid w:val="00CF7C74"/>
    <w:rsid w:val="00E057DE"/>
    <w:rsid w:val="00F9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3F36-044F-4F0F-9083-FC9DDC7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5T13:21:00Z</cp:lastPrinted>
  <dcterms:created xsi:type="dcterms:W3CDTF">2019-09-17T06:24:00Z</dcterms:created>
  <dcterms:modified xsi:type="dcterms:W3CDTF">2019-09-17T06:24:00Z</dcterms:modified>
</cp:coreProperties>
</file>